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90 vom 6. Februar 2004</w:t>
      </w:r>
    </w:p>
    <w:p>
      <w:r>
        <w:t>TI Tribunale d'appello, 2004-02-06, IT</w:t>
      </w:r>
    </w:p>
    <w:p>
      <w:r>
        <w:rPr>
          <w:b/>
        </w:rPr>
        <w:t xml:space="preserve">Quelle: </w:t>
      </w:r>
      <w:r>
        <w:t>https://mcp.opencaselaw.ch/entscheid/ti_gerichte_20.2004.90</w:t>
      </w:r>
    </w:p>
    <w:p>
      <w:r>
        <w:t>FR: TI_GERICHTE 20.2004.90 du 6 février 2004</w:t>
      </w:r>
    </w:p>
    <w:p>
      <w:r>
        <w:t>IT: TI_GERICHTE 20.2004.90 del 6 febbraio 2004</w:t>
      </w:r>
    </w:p>
    <w:p>
      <w:pPr>
        <w:pStyle w:val="Heading2"/>
      </w:pPr>
      <w:r>
        <w:t>Volltext</w:t>
      </w:r>
    </w:p>
    <w:p>
      <w:r>
        <w:t>Incarto n.20.2004.90</w:t>
      </w:r>
    </w:p>
    <w:p>
      <w:r>
        <w:t>DA 3382/2003</w:t>
      </w:r>
    </w:p>
    <w:p>
      <w:r>
        <w:t>Bellinzona</w:t>
      </w:r>
    </w:p>
    <w:p>
      <w:r>
        <w:t>6 febbr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Via __________ __________ __________,</w:t>
      </w:r>
    </w:p>
    <w:p>
      <w:r>
        <w:t>per il reato diinfrazione alle norme della circolazione, sottrazione di un velocipede o di un ciclomotore senza diritto, circolazione senza licenza di condurre, circolazione senza licenza di circolazione o targhe di controllo, circolazione senza l'assicurazione di responsabilità civile</w:t>
      </w:r>
    </w:p>
    <w:p>
      <w:r>
        <w:t>reati previsti dagli art. 90 Cifra 1 LCS, art. 94 Cifra 3 LCS, art. 95 Cifra 1 LCS, art. 96 Cifra 1 LCS, art. 96 Cifra 2 cpv. 1 LCS</w:t>
      </w:r>
    </w:p>
    <w:p>
      <w:r>
        <w:t>ed ora                                          per statuire sullistanza 3 febbraio 2004 con la quale __________ __________ __________ chiede di poter ottenere una rateazione del pagamento di fr. 500.--pari alla multa, tassa di giustizia e spese giudiziarie, inflittagli con il decreto menzionato;</w:t>
      </w:r>
    </w:p>
    <w:p>
      <w:r>
        <w:t>considerato che:                -      giusta lart. 347 cpv. 1 lett. b) CPP, il giudice della Pretura penale è competente a concedere al condannato la facoltà di pagare la multa a rate e a fissarne limporto e le scadenze;</w:t>
      </w:r>
    </w:p>
    <w:p>
      <w:r>
        <w:t>-      dagli atti risulta in effetti che __________ non è in grado di operare il versamento della multa in un unico importo;</w:t>
      </w:r>
    </w:p>
    <w:p>
      <w:r>
        <w:t>richiamato                                  lart. 347 CPP,</w:t>
      </w:r>
    </w:p>
    <w:p>
      <w:r>
        <w:t>decreta:1.In accoglimento dellistanza è concesso il pagamento della somma di fr. 500.--pari alla multa, tassa di giustizia e spese giudiziarie, inflitta con DA __________/__________del __________ __________ 2003,in 5rate mensili, la prima volta entro il 29 febbrai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